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2B2A78BA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CC397F" w:rsidRPr="00CC397F" w:rsidP="009510AD" w14:paraId="4991AD83" w14:textId="1D4057D5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bookmarkStart w:id="1" w:name="_GoBack"/>
      <w:r w:rsidR="00970F57">
        <w:rPr>
          <w:rFonts w:ascii="Times New Roman" w:hAnsi="Times New Roman" w:cs="Times New Roman"/>
          <w:b/>
          <w:sz w:val="24"/>
          <w:szCs w:val="24"/>
        </w:rPr>
        <w:t xml:space="preserve">Remoção </w:t>
      </w:r>
      <w:r w:rsidR="00BD1C93">
        <w:rPr>
          <w:rFonts w:ascii="Times New Roman" w:hAnsi="Times New Roman" w:cs="Times New Roman"/>
          <w:b/>
          <w:sz w:val="24"/>
          <w:szCs w:val="24"/>
        </w:rPr>
        <w:t xml:space="preserve">de resíduos de </w:t>
      </w:r>
      <w:r w:rsidR="001F3E4C">
        <w:rPr>
          <w:rFonts w:ascii="Times New Roman" w:hAnsi="Times New Roman" w:cs="Times New Roman"/>
          <w:b/>
          <w:sz w:val="24"/>
          <w:szCs w:val="24"/>
        </w:rPr>
        <w:t xml:space="preserve">poda e recolhimento de folhas secas e galhos </w:t>
      </w:r>
      <w:r w:rsidR="00563225">
        <w:rPr>
          <w:rFonts w:ascii="Times New Roman" w:hAnsi="Times New Roman" w:cs="Times New Roman"/>
          <w:b/>
          <w:sz w:val="24"/>
          <w:szCs w:val="24"/>
        </w:rPr>
        <w:t xml:space="preserve">na Rua </w:t>
      </w:r>
      <w:r w:rsidR="008411E4">
        <w:rPr>
          <w:rFonts w:ascii="Times New Roman" w:hAnsi="Times New Roman" w:cs="Times New Roman"/>
          <w:b/>
          <w:sz w:val="24"/>
          <w:szCs w:val="24"/>
        </w:rPr>
        <w:t xml:space="preserve">Carlos </w:t>
      </w:r>
      <w:r w:rsidR="008411E4">
        <w:rPr>
          <w:rFonts w:ascii="Times New Roman" w:hAnsi="Times New Roman" w:cs="Times New Roman"/>
          <w:b/>
          <w:sz w:val="24"/>
          <w:szCs w:val="24"/>
        </w:rPr>
        <w:t>Louza</w:t>
      </w:r>
      <w:r w:rsidR="008411E4">
        <w:rPr>
          <w:rFonts w:ascii="Times New Roman" w:hAnsi="Times New Roman" w:cs="Times New Roman"/>
          <w:b/>
          <w:sz w:val="24"/>
          <w:szCs w:val="24"/>
        </w:rPr>
        <w:t>, altura do nº 207 – Vila Miranda</w:t>
      </w:r>
    </w:p>
    <w:p w:rsidR="00CD04C9" w:rsidRPr="00CC397F" w:rsidP="00CC397F" w14:paraId="79D4F0A1" w14:textId="31D5DA85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bookmarkEnd w:id="1"/>
    <w:p w:rsidR="001E1ED5" w:rsidP="005344F6" w14:paraId="0BFA16B7" w14:textId="77777777">
      <w:pPr>
        <w:spacing w:line="360" w:lineRule="auto"/>
        <w:ind w:left="285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CC397F" w14:paraId="76AD9718" w14:textId="6DA4A45C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3E4C" w:rsidP="001F3E4C" w14:paraId="0764C767" w14:textId="7009881E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563225"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remoção de </w:t>
      </w:r>
      <w:r w:rsidR="00563225">
        <w:rPr>
          <w:rFonts w:ascii="Times New Roman" w:hAnsi="Times New Roman" w:cs="Times New Roman"/>
          <w:sz w:val="24"/>
          <w:szCs w:val="24"/>
        </w:rPr>
        <w:t xml:space="preserve">resíduos de </w:t>
      </w:r>
      <w:r>
        <w:rPr>
          <w:rFonts w:ascii="Times New Roman" w:hAnsi="Times New Roman" w:cs="Times New Roman"/>
          <w:sz w:val="24"/>
          <w:szCs w:val="24"/>
        </w:rPr>
        <w:t>poda e recolhimento de folhas secas e galhos</w:t>
      </w:r>
      <w:r w:rsidR="00563225">
        <w:rPr>
          <w:rFonts w:ascii="Times New Roman" w:hAnsi="Times New Roman" w:cs="Times New Roman"/>
          <w:sz w:val="24"/>
          <w:szCs w:val="24"/>
        </w:rPr>
        <w:t xml:space="preserve"> na Ru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1E4">
        <w:rPr>
          <w:rFonts w:ascii="Times New Roman" w:hAnsi="Times New Roman" w:cs="Times New Roman"/>
          <w:sz w:val="24"/>
          <w:szCs w:val="24"/>
        </w:rPr>
        <w:t xml:space="preserve">Carlos </w:t>
      </w:r>
      <w:r w:rsidR="008411E4">
        <w:rPr>
          <w:rFonts w:ascii="Times New Roman" w:hAnsi="Times New Roman" w:cs="Times New Roman"/>
          <w:sz w:val="24"/>
          <w:szCs w:val="24"/>
        </w:rPr>
        <w:t>Louza</w:t>
      </w:r>
      <w:r w:rsidR="008411E4">
        <w:rPr>
          <w:rFonts w:ascii="Times New Roman" w:hAnsi="Times New Roman" w:cs="Times New Roman"/>
          <w:sz w:val="24"/>
          <w:szCs w:val="24"/>
        </w:rPr>
        <w:t xml:space="preserve">, altura do nº 207, no bairro Vila Miranda. </w:t>
      </w:r>
      <w:r w:rsidR="00121C30">
        <w:rPr>
          <w:rFonts w:ascii="Times New Roman" w:hAnsi="Times New Roman" w:cs="Times New Roman"/>
          <w:sz w:val="24"/>
          <w:szCs w:val="24"/>
        </w:rPr>
        <w:t xml:space="preserve">Segue </w:t>
      </w:r>
      <w:r w:rsidR="00121C30">
        <w:rPr>
          <w:rFonts w:ascii="Times New Roman" w:hAnsi="Times New Roman" w:cs="Times New Roman"/>
          <w:sz w:val="24"/>
          <w:szCs w:val="24"/>
        </w:rPr>
        <w:t>imagen</w:t>
      </w:r>
      <w:r w:rsidR="00121C30">
        <w:rPr>
          <w:rFonts w:ascii="Times New Roman" w:hAnsi="Times New Roman" w:cs="Times New Roman"/>
          <w:sz w:val="24"/>
          <w:szCs w:val="24"/>
        </w:rPr>
        <w:t xml:space="preserve"> em ane</w:t>
      </w:r>
      <w:r w:rsidR="008411E4">
        <w:rPr>
          <w:rFonts w:ascii="Times New Roman" w:hAnsi="Times New Roman" w:cs="Times New Roman"/>
          <w:sz w:val="24"/>
          <w:szCs w:val="24"/>
        </w:rPr>
        <w:t>xo</w:t>
      </w:r>
    </w:p>
    <w:p w:rsidR="001F3E4C" w:rsidP="001F3E4C" w14:paraId="414DB0BE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3E4C">
        <w:rPr>
          <w:rFonts w:ascii="Times New Roman" w:eastAsia="Times New Roman" w:hAnsi="Times New Roman" w:cs="Times New Roman"/>
          <w:sz w:val="24"/>
          <w:szCs w:val="24"/>
          <w:lang w:eastAsia="pt-BR"/>
        </w:rPr>
        <w:t>A presente indicação tem como objetivo solicitar a remoção e o recolhimento de folhas secas, galhos e demais resíduos provenientes de poda em vias públicas, praças e áreas verdes do município. Tais resíduos, quando acumulados, podem causar diversos transtornos à população, como obstrução de bocas de lobo e galerias pluviais, contribuindo para alagamentos em períodos de chuva.</w:t>
      </w:r>
    </w:p>
    <w:p w:rsidR="001F3E4C" w:rsidP="001F3E4C" w14:paraId="2FBC4661" w14:textId="0C9C336D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4039</wp:posOffset>
            </wp:positionH>
            <wp:positionV relativeFrom="paragraph">
              <wp:posOffset>529354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95829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3E4C">
        <w:rPr>
          <w:rFonts w:ascii="Times New Roman" w:eastAsia="Times New Roman" w:hAnsi="Times New Roman" w:cs="Times New Roman"/>
          <w:sz w:val="24"/>
          <w:szCs w:val="24"/>
          <w:lang w:eastAsia="pt-BR"/>
        </w:rPr>
        <w:t>Além disso, a presença constante de folhas secas e galhos espalhados compromete a estética urbana, podendo atrair insetos, animais peçonhentos e até representar risco de incêndios, especialmente em dias de clima seco. A manutenção adequada desses espaços públicos é fundamental para promover a saúde, o bem-estar e a segurança da população.</w:t>
      </w:r>
    </w:p>
    <w:p w:rsidR="00BD1C93" w:rsidRPr="00563225" w:rsidP="001F3E4C" w14:paraId="269645B0" w14:textId="1291BE33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1C93">
        <w:rPr>
          <w:rFonts w:ascii="Times New Roman" w:eastAsia="Times New Roman" w:hAnsi="Times New Roman" w:cs="Times New Roman"/>
          <w:sz w:val="24"/>
          <w:szCs w:val="24"/>
          <w:lang w:eastAsia="pt-BR"/>
        </w:rPr>
        <w:t>Dessa forma, a remoção adequada desse material é essencial para garantir a segurança, a salubridade e o bem-estar dos moradores, além de contribuir para a preservação do ambiente urbano e a boa aparência da cidade.</w:t>
      </w:r>
    </w:p>
    <w:p w:rsidR="00F04558" w:rsidRPr="00233957" w:rsidP="00563225" w14:paraId="4FC8A7D6" w14:textId="6C475BA8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</w:t>
      </w:r>
      <w:r w:rsidR="005632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ssões, 17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junho 2025.</w:t>
      </w:r>
    </w:p>
    <w:p w:rsidR="00CC397F" w:rsidP="00CD04C9" w14:paraId="22DBFC79" w14:textId="077E1FF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BD1C93" w:rsidP="00CD04C9" w14:paraId="35DF67A7" w14:textId="0ACB61B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D1C93" w:rsidP="00CD04C9" w14:paraId="37719A94" w14:textId="5BEDD09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75876" w:rsidRPr="00CC397F" w:rsidP="00CD04C9" w14:paraId="798ACEDB" w14:textId="4D681C8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32318</wp:posOffset>
            </wp:positionH>
            <wp:positionV relativeFrom="paragraph">
              <wp:posOffset>986042</wp:posOffset>
            </wp:positionV>
            <wp:extent cx="2489574" cy="4428022"/>
            <wp:effectExtent l="0" t="0" r="6350" b="0"/>
            <wp:wrapNone/>
            <wp:docPr id="1859454005" name="Imagem 1" descr="C:\Users\prof.edinho\Desktop\350e0145-17fd-4ad9-bb90-b7260725f4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67039" name="Picture 1" descr="C:\Users\prof.edinho\Desktop\350e0145-17fd-4ad9-bb90-b7260725f43b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574" cy="442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5E4F"/>
    <w:rsid w:val="0001422A"/>
    <w:rsid w:val="00025CC0"/>
    <w:rsid w:val="00032ADE"/>
    <w:rsid w:val="00033045"/>
    <w:rsid w:val="0003415D"/>
    <w:rsid w:val="00047504"/>
    <w:rsid w:val="00062C79"/>
    <w:rsid w:val="00080AA0"/>
    <w:rsid w:val="000D2BDC"/>
    <w:rsid w:val="00104AAA"/>
    <w:rsid w:val="00121C30"/>
    <w:rsid w:val="00133C93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B4128"/>
    <w:rsid w:val="001D0C0B"/>
    <w:rsid w:val="001E1ED5"/>
    <w:rsid w:val="001F3E4C"/>
    <w:rsid w:val="001F5096"/>
    <w:rsid w:val="00201C36"/>
    <w:rsid w:val="00217496"/>
    <w:rsid w:val="00223E42"/>
    <w:rsid w:val="00224202"/>
    <w:rsid w:val="00233957"/>
    <w:rsid w:val="00272658"/>
    <w:rsid w:val="002815FA"/>
    <w:rsid w:val="002818DB"/>
    <w:rsid w:val="002A668C"/>
    <w:rsid w:val="002B788D"/>
    <w:rsid w:val="002D50CB"/>
    <w:rsid w:val="00324FC6"/>
    <w:rsid w:val="00326462"/>
    <w:rsid w:val="00350A59"/>
    <w:rsid w:val="0035723E"/>
    <w:rsid w:val="0036144F"/>
    <w:rsid w:val="003730C7"/>
    <w:rsid w:val="00384D89"/>
    <w:rsid w:val="003A0C7A"/>
    <w:rsid w:val="003B7BD8"/>
    <w:rsid w:val="003D7B54"/>
    <w:rsid w:val="003E24E8"/>
    <w:rsid w:val="003E6192"/>
    <w:rsid w:val="003F7262"/>
    <w:rsid w:val="00451C24"/>
    <w:rsid w:val="00460A32"/>
    <w:rsid w:val="00466FF9"/>
    <w:rsid w:val="004765E3"/>
    <w:rsid w:val="00477B88"/>
    <w:rsid w:val="00487327"/>
    <w:rsid w:val="004A4648"/>
    <w:rsid w:val="004B2CC9"/>
    <w:rsid w:val="004D58F6"/>
    <w:rsid w:val="004E0E0A"/>
    <w:rsid w:val="0051286F"/>
    <w:rsid w:val="0052340C"/>
    <w:rsid w:val="00533076"/>
    <w:rsid w:val="005344F6"/>
    <w:rsid w:val="00537501"/>
    <w:rsid w:val="00563225"/>
    <w:rsid w:val="005671F4"/>
    <w:rsid w:val="00575876"/>
    <w:rsid w:val="00587496"/>
    <w:rsid w:val="005976BB"/>
    <w:rsid w:val="005A0753"/>
    <w:rsid w:val="005A6842"/>
    <w:rsid w:val="0060095C"/>
    <w:rsid w:val="00601B0A"/>
    <w:rsid w:val="00605F29"/>
    <w:rsid w:val="00626437"/>
    <w:rsid w:val="00632FA0"/>
    <w:rsid w:val="00673323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47A45"/>
    <w:rsid w:val="007A2D73"/>
    <w:rsid w:val="007A3569"/>
    <w:rsid w:val="007B21BF"/>
    <w:rsid w:val="007C5721"/>
    <w:rsid w:val="007D2548"/>
    <w:rsid w:val="007E24F0"/>
    <w:rsid w:val="007E71A1"/>
    <w:rsid w:val="007F502C"/>
    <w:rsid w:val="008139CA"/>
    <w:rsid w:val="00815112"/>
    <w:rsid w:val="00822396"/>
    <w:rsid w:val="008411E4"/>
    <w:rsid w:val="00865F60"/>
    <w:rsid w:val="00876679"/>
    <w:rsid w:val="00882772"/>
    <w:rsid w:val="00890865"/>
    <w:rsid w:val="008A7789"/>
    <w:rsid w:val="008B4269"/>
    <w:rsid w:val="008C42D8"/>
    <w:rsid w:val="008C547E"/>
    <w:rsid w:val="00923AED"/>
    <w:rsid w:val="009510AD"/>
    <w:rsid w:val="00953899"/>
    <w:rsid w:val="00970F57"/>
    <w:rsid w:val="00971D0C"/>
    <w:rsid w:val="009764FB"/>
    <w:rsid w:val="009923EB"/>
    <w:rsid w:val="009C7A92"/>
    <w:rsid w:val="00A06246"/>
    <w:rsid w:val="00A06CF2"/>
    <w:rsid w:val="00A35327"/>
    <w:rsid w:val="00A71E4A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22A69"/>
    <w:rsid w:val="00B46154"/>
    <w:rsid w:val="00B9207B"/>
    <w:rsid w:val="00BC7976"/>
    <w:rsid w:val="00BD1C93"/>
    <w:rsid w:val="00BD66FF"/>
    <w:rsid w:val="00C00C1E"/>
    <w:rsid w:val="00C36776"/>
    <w:rsid w:val="00C54D2E"/>
    <w:rsid w:val="00C61DA3"/>
    <w:rsid w:val="00C8302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146C1"/>
    <w:rsid w:val="00D24D64"/>
    <w:rsid w:val="00D47891"/>
    <w:rsid w:val="00DB0A20"/>
    <w:rsid w:val="00DD4C82"/>
    <w:rsid w:val="00DE12B2"/>
    <w:rsid w:val="00E05460"/>
    <w:rsid w:val="00E17A66"/>
    <w:rsid w:val="00E66F33"/>
    <w:rsid w:val="00EB0F78"/>
    <w:rsid w:val="00F04558"/>
    <w:rsid w:val="00F31CDC"/>
    <w:rsid w:val="00F451DB"/>
    <w:rsid w:val="00F5186C"/>
    <w:rsid w:val="00F60428"/>
    <w:rsid w:val="00F81C37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06A91-A721-4056-A8CC-156F7A37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52</Words>
  <Characters>1361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37</cp:revision>
  <cp:lastPrinted>2021-02-25T18:05:00Z</cp:lastPrinted>
  <dcterms:created xsi:type="dcterms:W3CDTF">2025-05-16T14:17:00Z</dcterms:created>
  <dcterms:modified xsi:type="dcterms:W3CDTF">2025-06-12T15:20:00Z</dcterms:modified>
</cp:coreProperties>
</file>